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16" w:rsidRDefault="00A83960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  <w:r w:rsidRPr="00996338">
        <w:rPr>
          <w:rFonts w:ascii="Comic Sans MS" w:hAnsi="Comic Sans MS"/>
          <w:color w:val="000000"/>
          <w:sz w:val="20"/>
          <w:szCs w:val="20"/>
        </w:rPr>
        <w:t>20</w:t>
      </w:r>
      <w:r w:rsidR="006D6116">
        <w:rPr>
          <w:rFonts w:ascii="Comic Sans MS" w:hAnsi="Comic Sans MS"/>
          <w:color w:val="000000"/>
          <w:sz w:val="20"/>
          <w:szCs w:val="20"/>
        </w:rPr>
        <w:t>20</w:t>
      </w:r>
      <w:r w:rsidRPr="00996338">
        <w:rPr>
          <w:rFonts w:ascii="Comic Sans MS" w:hAnsi="Comic Sans MS"/>
          <w:color w:val="000000"/>
          <w:sz w:val="20"/>
          <w:szCs w:val="20"/>
        </w:rPr>
        <w:t>– 20</w:t>
      </w:r>
      <w:r w:rsidR="006D6116">
        <w:rPr>
          <w:rFonts w:ascii="Comic Sans MS" w:hAnsi="Comic Sans MS"/>
          <w:color w:val="000000"/>
          <w:sz w:val="20"/>
          <w:szCs w:val="20"/>
        </w:rPr>
        <w:t>21</w:t>
      </w:r>
      <w:r w:rsidR="00E46AC1" w:rsidRPr="00996338">
        <w:rPr>
          <w:rFonts w:ascii="Comic Sans MS" w:hAnsi="Comic Sans MS"/>
          <w:color w:val="000000"/>
          <w:sz w:val="20"/>
          <w:szCs w:val="20"/>
        </w:rPr>
        <w:t xml:space="preserve"> EĞİTİM</w:t>
      </w:r>
      <w:r w:rsidR="00AE6B96" w:rsidRPr="00996338">
        <w:rPr>
          <w:rFonts w:ascii="Comic Sans MS" w:hAnsi="Comic Sans MS"/>
          <w:color w:val="000000"/>
          <w:sz w:val="20"/>
          <w:szCs w:val="20"/>
        </w:rPr>
        <w:t>-</w:t>
      </w:r>
      <w:r w:rsidR="00E46AC1" w:rsidRPr="00996338">
        <w:rPr>
          <w:rFonts w:ascii="Comic Sans MS" w:hAnsi="Comic Sans MS"/>
          <w:color w:val="000000"/>
          <w:sz w:val="20"/>
          <w:szCs w:val="20"/>
        </w:rPr>
        <w:t xml:space="preserve">ÖĞRETİM </w:t>
      </w:r>
      <w:r w:rsidR="00AE6B96" w:rsidRPr="00996338">
        <w:rPr>
          <w:rFonts w:ascii="Comic Sans MS" w:hAnsi="Comic Sans MS"/>
          <w:color w:val="000000"/>
          <w:sz w:val="20"/>
          <w:szCs w:val="20"/>
        </w:rPr>
        <w:t xml:space="preserve"> YILI </w:t>
      </w:r>
    </w:p>
    <w:p w:rsidR="005E5140" w:rsidRPr="00996338" w:rsidRDefault="00AE6B96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  <w:r w:rsidRPr="00996338">
        <w:rPr>
          <w:rFonts w:ascii="Comic Sans MS" w:hAnsi="Comic Sans MS"/>
          <w:color w:val="000000"/>
          <w:sz w:val="20"/>
          <w:szCs w:val="20"/>
        </w:rPr>
        <w:t xml:space="preserve"> </w:t>
      </w:r>
      <w:r w:rsidR="007505F4">
        <w:rPr>
          <w:rFonts w:ascii="Comic Sans MS" w:hAnsi="Comic Sans MS"/>
          <w:color w:val="000000"/>
          <w:sz w:val="20"/>
          <w:szCs w:val="20"/>
        </w:rPr>
        <w:t>…………</w:t>
      </w:r>
      <w:bookmarkStart w:id="0" w:name="_GoBack"/>
      <w:bookmarkEnd w:id="0"/>
      <w:r w:rsidR="006D6116">
        <w:rPr>
          <w:rFonts w:ascii="Comic Sans MS" w:hAnsi="Comic Sans MS"/>
          <w:color w:val="000000"/>
          <w:sz w:val="20"/>
          <w:szCs w:val="20"/>
        </w:rPr>
        <w:t xml:space="preserve">  </w:t>
      </w:r>
      <w:r w:rsidR="00315003" w:rsidRPr="00996338">
        <w:rPr>
          <w:rFonts w:ascii="Comic Sans MS" w:hAnsi="Comic Sans MS"/>
          <w:color w:val="000000"/>
          <w:sz w:val="20"/>
          <w:szCs w:val="20"/>
        </w:rPr>
        <w:t>MESLEKİ VE TEKNİK ANADOLU LİSESİ</w:t>
      </w:r>
    </w:p>
    <w:p w:rsidR="00E46AC1" w:rsidRPr="00996338" w:rsidRDefault="00315003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  <w:r w:rsidRPr="00996338">
        <w:rPr>
          <w:rFonts w:ascii="Comic Sans MS" w:hAnsi="Comic Sans MS"/>
          <w:color w:val="000000"/>
          <w:sz w:val="20"/>
          <w:szCs w:val="20"/>
        </w:rPr>
        <w:t>9</w:t>
      </w:r>
      <w:r w:rsidR="00F145F9" w:rsidRPr="00996338">
        <w:rPr>
          <w:rFonts w:ascii="Comic Sans MS" w:hAnsi="Comic Sans MS"/>
          <w:color w:val="000000"/>
          <w:sz w:val="20"/>
          <w:szCs w:val="20"/>
        </w:rPr>
        <w:t>.</w:t>
      </w:r>
      <w:r w:rsidR="004D3B85" w:rsidRPr="00996338">
        <w:rPr>
          <w:rFonts w:ascii="Comic Sans MS" w:hAnsi="Comic Sans MS"/>
          <w:color w:val="000000"/>
          <w:sz w:val="20"/>
          <w:szCs w:val="20"/>
        </w:rPr>
        <w:t xml:space="preserve"> SINIF</w:t>
      </w:r>
      <w:r w:rsidR="00A519D1" w:rsidRPr="00996338">
        <w:rPr>
          <w:rFonts w:ascii="Comic Sans MS" w:hAnsi="Comic Sans MS"/>
          <w:color w:val="000000"/>
          <w:sz w:val="20"/>
          <w:szCs w:val="20"/>
        </w:rPr>
        <w:t>LAR</w:t>
      </w:r>
      <w:r w:rsidR="00E46AC1" w:rsidRPr="00996338">
        <w:rPr>
          <w:rFonts w:ascii="Comic Sans MS" w:hAnsi="Comic Sans MS"/>
          <w:color w:val="000000"/>
          <w:sz w:val="20"/>
          <w:szCs w:val="20"/>
        </w:rPr>
        <w:t xml:space="preserve"> </w:t>
      </w:r>
      <w:r w:rsidR="006D6116">
        <w:rPr>
          <w:rFonts w:ascii="Comic Sans MS" w:hAnsi="Comic Sans MS"/>
          <w:color w:val="000000"/>
          <w:sz w:val="20"/>
          <w:szCs w:val="20"/>
        </w:rPr>
        <w:t>2</w:t>
      </w:r>
      <w:r w:rsidR="00E46AC1" w:rsidRPr="00996338">
        <w:rPr>
          <w:rFonts w:ascii="Comic Sans MS" w:hAnsi="Comic Sans MS"/>
          <w:color w:val="000000"/>
          <w:sz w:val="20"/>
          <w:szCs w:val="20"/>
        </w:rPr>
        <w:t xml:space="preserve">. DÖNEM </w:t>
      </w:r>
      <w:r w:rsidR="006D6116">
        <w:rPr>
          <w:rFonts w:ascii="Comic Sans MS" w:hAnsi="Comic Sans MS"/>
          <w:color w:val="000000"/>
          <w:sz w:val="20"/>
          <w:szCs w:val="20"/>
        </w:rPr>
        <w:t>1</w:t>
      </w:r>
      <w:r w:rsidR="00E46AC1" w:rsidRPr="00996338">
        <w:rPr>
          <w:rFonts w:ascii="Comic Sans MS" w:hAnsi="Comic Sans MS"/>
          <w:color w:val="000000"/>
          <w:sz w:val="20"/>
          <w:szCs w:val="20"/>
        </w:rPr>
        <w:t xml:space="preserve">. </w:t>
      </w:r>
      <w:r w:rsidR="005E5140" w:rsidRPr="00996338">
        <w:rPr>
          <w:rFonts w:ascii="Comic Sans MS" w:hAnsi="Comic Sans MS"/>
          <w:color w:val="000000"/>
          <w:sz w:val="20"/>
          <w:szCs w:val="20"/>
        </w:rPr>
        <w:t xml:space="preserve">MATEMATİK </w:t>
      </w:r>
      <w:r w:rsidRPr="00996338">
        <w:rPr>
          <w:rFonts w:ascii="Comic Sans MS" w:hAnsi="Comic Sans MS"/>
          <w:color w:val="000000"/>
          <w:sz w:val="20"/>
          <w:szCs w:val="20"/>
        </w:rPr>
        <w:t>ORTAK SINAVI</w:t>
      </w:r>
    </w:p>
    <w:p w:rsidR="002B5A23" w:rsidRPr="00996338" w:rsidRDefault="002B5A23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2B5A23" w:rsidRPr="00996338" w:rsidRDefault="002B5A23" w:rsidP="00A519D1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E46AC1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r w:rsidR="00E46AC1" w:rsidRPr="00996338">
        <w:rPr>
          <w:rFonts w:ascii="Comic Sans MS" w:hAnsi="Comic Sans MS"/>
          <w:sz w:val="20"/>
          <w:szCs w:val="20"/>
        </w:rPr>
        <w:t>Adı ve Soyadı</w:t>
      </w:r>
      <w:r w:rsidR="006F21C0" w:rsidRPr="00996338">
        <w:rPr>
          <w:rFonts w:ascii="Comic Sans MS" w:hAnsi="Comic Sans MS"/>
          <w:sz w:val="20"/>
          <w:szCs w:val="20"/>
        </w:rPr>
        <w:t xml:space="preserve">  </w:t>
      </w:r>
      <w:r w:rsidR="00E46AC1" w:rsidRPr="00996338">
        <w:rPr>
          <w:rFonts w:ascii="Comic Sans MS" w:hAnsi="Comic Sans MS"/>
          <w:sz w:val="20"/>
          <w:szCs w:val="20"/>
        </w:rPr>
        <w:t>:</w:t>
      </w:r>
    </w:p>
    <w:p w:rsidR="002B5A23" w:rsidRPr="00996338" w:rsidRDefault="002B5A23" w:rsidP="00A519D1">
      <w:pPr>
        <w:rPr>
          <w:rFonts w:ascii="Comic Sans MS" w:hAnsi="Comic Sans MS"/>
          <w:sz w:val="20"/>
          <w:szCs w:val="20"/>
        </w:rPr>
      </w:pPr>
    </w:p>
    <w:p w:rsidR="00F145F9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r w:rsidR="00CF50E2" w:rsidRPr="00996338">
        <w:rPr>
          <w:rFonts w:ascii="Comic Sans MS" w:hAnsi="Comic Sans MS"/>
          <w:sz w:val="20"/>
          <w:szCs w:val="20"/>
        </w:rPr>
        <w:t xml:space="preserve">No     </w:t>
      </w:r>
      <w:r w:rsidR="00F145F9" w:rsidRPr="00996338">
        <w:rPr>
          <w:rFonts w:ascii="Comic Sans MS" w:hAnsi="Comic Sans MS"/>
          <w:sz w:val="20"/>
          <w:szCs w:val="20"/>
        </w:rPr>
        <w:t xml:space="preserve">      </w:t>
      </w:r>
      <w:r w:rsidR="00996338">
        <w:rPr>
          <w:rFonts w:ascii="Comic Sans MS" w:hAnsi="Comic Sans MS"/>
          <w:sz w:val="20"/>
          <w:szCs w:val="20"/>
        </w:rPr>
        <w:t xml:space="preserve">    </w:t>
      </w:r>
      <w:r w:rsidR="00F145F9" w:rsidRPr="00996338">
        <w:rPr>
          <w:rFonts w:ascii="Comic Sans MS" w:hAnsi="Comic Sans MS"/>
          <w:sz w:val="20"/>
          <w:szCs w:val="20"/>
        </w:rPr>
        <w:t xml:space="preserve">  </w:t>
      </w:r>
      <w:r w:rsidR="00996338">
        <w:rPr>
          <w:rFonts w:ascii="Comic Sans MS" w:hAnsi="Comic Sans MS"/>
          <w:sz w:val="20"/>
          <w:szCs w:val="20"/>
        </w:rPr>
        <w:t xml:space="preserve"> </w:t>
      </w:r>
      <w:r w:rsidR="00CF50E2" w:rsidRPr="00996338">
        <w:rPr>
          <w:rFonts w:ascii="Comic Sans MS" w:hAnsi="Comic Sans MS"/>
          <w:sz w:val="20"/>
          <w:szCs w:val="20"/>
        </w:rPr>
        <w:t xml:space="preserve"> </w:t>
      </w:r>
      <w:r w:rsidR="00F145F9" w:rsidRPr="00996338">
        <w:rPr>
          <w:rFonts w:ascii="Comic Sans MS" w:hAnsi="Comic Sans MS"/>
          <w:sz w:val="20"/>
          <w:szCs w:val="20"/>
        </w:rPr>
        <w:t>:</w:t>
      </w:r>
      <w:r w:rsidRPr="00996338">
        <w:rPr>
          <w:rFonts w:ascii="Comic Sans MS" w:hAnsi="Comic Sans MS"/>
          <w:sz w:val="20"/>
          <w:szCs w:val="20"/>
        </w:rPr>
        <w:t xml:space="preserve">                       </w:t>
      </w:r>
      <w:r w:rsidR="00CF50E2" w:rsidRPr="00996338">
        <w:rPr>
          <w:rFonts w:ascii="Comic Sans MS" w:hAnsi="Comic Sans MS"/>
          <w:sz w:val="20"/>
          <w:szCs w:val="20"/>
        </w:rPr>
        <w:t>Sınıf</w:t>
      </w:r>
      <w:r w:rsidRPr="00996338">
        <w:rPr>
          <w:rFonts w:ascii="Comic Sans MS" w:hAnsi="Comic Sans MS"/>
          <w:sz w:val="20"/>
          <w:szCs w:val="20"/>
        </w:rPr>
        <w:t>:</w:t>
      </w:r>
    </w:p>
    <w:p w:rsidR="0038172C" w:rsidRPr="00996338" w:rsidRDefault="00A519D1" w:rsidP="006F18F2">
      <w:pPr>
        <w:tabs>
          <w:tab w:val="left" w:pos="708"/>
          <w:tab w:val="left" w:pos="1416"/>
          <w:tab w:val="left" w:pos="475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bCs/>
          <w:sz w:val="20"/>
          <w:szCs w:val="20"/>
        </w:rPr>
        <w:t xml:space="preserve">                        </w:t>
      </w:r>
    </w:p>
    <w:p w:rsidR="00C26D5A" w:rsidRDefault="00F145F9" w:rsidP="00E46AC1">
      <w:pPr>
        <w:rPr>
          <w:rFonts w:ascii="Comic Sans MS" w:hAnsi="Comic Sans MS"/>
          <w:noProof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>1</w:t>
      </w:r>
      <w:r w:rsidR="009B2FF1" w:rsidRPr="00996338">
        <w:rPr>
          <w:rFonts w:ascii="Comic Sans MS" w:hAnsi="Comic Sans MS" w:cs="Arial"/>
          <w:sz w:val="20"/>
          <w:szCs w:val="20"/>
        </w:rPr>
        <w:t>.</w:t>
      </w:r>
      <w:r w:rsidR="00131F61" w:rsidRPr="00996338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5841DC" w:rsidRPr="00996338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1E48E8">
        <w:rPr>
          <w:rFonts w:ascii="Comic Sans MS" w:hAnsi="Comic Sans MS"/>
          <w:noProof/>
          <w:sz w:val="20"/>
          <w:szCs w:val="20"/>
        </w:rPr>
        <w:t xml:space="preserve"> x-5=7   verilen denklemde x kaçtır?</w:t>
      </w:r>
    </w:p>
    <w:p w:rsidR="0012571B" w:rsidRPr="00996338" w:rsidRDefault="0012571B" w:rsidP="00E46AC1">
      <w:pPr>
        <w:rPr>
          <w:rFonts w:ascii="Comic Sans MS" w:hAnsi="Comic Sans MS"/>
          <w:sz w:val="20"/>
          <w:szCs w:val="20"/>
        </w:rPr>
      </w:pPr>
    </w:p>
    <w:p w:rsidR="0012571B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  2       B) 4</w:t>
      </w:r>
      <w:r>
        <w:rPr>
          <w:rFonts w:ascii="Comic Sans MS" w:hAnsi="Comic Sans MS"/>
          <w:sz w:val="20"/>
          <w:szCs w:val="20"/>
        </w:rPr>
        <w:tab/>
        <w:t>C) 6</w:t>
      </w:r>
      <w:r>
        <w:rPr>
          <w:rFonts w:ascii="Comic Sans MS" w:hAnsi="Comic Sans MS"/>
          <w:sz w:val="20"/>
          <w:szCs w:val="20"/>
        </w:rPr>
        <w:tab/>
        <w:t xml:space="preserve">   D)  10     </w:t>
      </w:r>
      <w:r>
        <w:rPr>
          <w:rFonts w:ascii="Comic Sans MS" w:hAnsi="Comic Sans MS"/>
          <w:sz w:val="20"/>
          <w:szCs w:val="20"/>
        </w:rPr>
        <w:tab/>
        <w:t>E) 12</w:t>
      </w:r>
    </w:p>
    <w:p w:rsidR="0012571B" w:rsidRPr="00996338" w:rsidRDefault="0012571B" w:rsidP="00E46AC1">
      <w:pPr>
        <w:rPr>
          <w:rFonts w:ascii="Comic Sans MS" w:hAnsi="Comic Sans MS"/>
          <w:sz w:val="20"/>
          <w:szCs w:val="20"/>
        </w:rPr>
      </w:pPr>
    </w:p>
    <w:p w:rsidR="00A519D1" w:rsidRPr="00996338" w:rsidRDefault="00A519D1" w:rsidP="00EF2C2F">
      <w:pPr>
        <w:tabs>
          <w:tab w:val="left" w:pos="3435"/>
        </w:tabs>
        <w:rPr>
          <w:rFonts w:ascii="Comic Sans MS" w:hAnsi="Comic Sans MS"/>
          <w:sz w:val="20"/>
          <w:szCs w:val="20"/>
        </w:rPr>
      </w:pPr>
    </w:p>
    <w:p w:rsidR="00D66067" w:rsidRPr="00996338" w:rsidRDefault="003572E4" w:rsidP="00EF2C2F">
      <w:pPr>
        <w:tabs>
          <w:tab w:val="left" w:pos="343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</w:t>
      </w:r>
    </w:p>
    <w:p w:rsidR="00315003" w:rsidRPr="0012571B" w:rsidRDefault="00F145F9" w:rsidP="00EF2C2F">
      <w:pPr>
        <w:tabs>
          <w:tab w:val="left" w:pos="3435"/>
        </w:tabs>
        <w:rPr>
          <w:rFonts w:ascii="Comic Sans MS" w:hAnsi="Comic Sans MS"/>
          <w:sz w:val="28"/>
          <w:szCs w:val="28"/>
        </w:rPr>
      </w:pPr>
      <w:r w:rsidRPr="00996338">
        <w:rPr>
          <w:rFonts w:ascii="Comic Sans MS" w:hAnsi="Comic Sans MS"/>
          <w:sz w:val="20"/>
          <w:szCs w:val="20"/>
        </w:rPr>
        <w:t>2</w:t>
      </w:r>
      <w:r w:rsidR="00315003" w:rsidRPr="0012571B">
        <w:rPr>
          <w:rFonts w:ascii="Comic Sans MS" w:hAnsi="Comic Sans MS"/>
          <w:sz w:val="28"/>
          <w:szCs w:val="28"/>
        </w:rPr>
        <w:t xml:space="preserve">. </w:t>
      </w:r>
      <w:r w:rsidR="00633547" w:rsidRPr="0012571B">
        <w:rPr>
          <w:rFonts w:ascii="Comic Sans MS" w:hAnsi="Comic Sans M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 xml:space="preserve">1 </m:t>
            </m:r>
          </m:sup>
        </m:sSup>
      </m:oMath>
      <w:r w:rsidR="00633547" w:rsidRPr="0012571B">
        <w:rPr>
          <w:rFonts w:ascii="Comic Sans MS" w:hAnsi="Comic Sans MS"/>
        </w:rPr>
        <w:t>= ?</w:t>
      </w:r>
    </w:p>
    <w:p w:rsidR="00890EC2" w:rsidRPr="00890EC2" w:rsidRDefault="00D66067" w:rsidP="00890EC2">
      <w:pPr>
        <w:ind w:left="360"/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 w:cs="Arial"/>
          <w:sz w:val="20"/>
          <w:szCs w:val="20"/>
        </w:rPr>
        <w:br/>
      </w:r>
      <w:r w:rsidR="00890EC2">
        <w:rPr>
          <w:rFonts w:ascii="Comic Sans MS" w:hAnsi="Comic Sans MS"/>
          <w:sz w:val="20"/>
          <w:szCs w:val="20"/>
        </w:rPr>
        <w:t>A)  6        B)8</w:t>
      </w:r>
      <w:r w:rsidR="00890EC2">
        <w:rPr>
          <w:rFonts w:ascii="Comic Sans MS" w:hAnsi="Comic Sans MS"/>
          <w:sz w:val="20"/>
          <w:szCs w:val="20"/>
        </w:rPr>
        <w:tab/>
        <w:t>C)9</w:t>
      </w:r>
      <w:r w:rsidR="00890EC2">
        <w:rPr>
          <w:rFonts w:ascii="Comic Sans MS" w:hAnsi="Comic Sans MS"/>
          <w:sz w:val="20"/>
          <w:szCs w:val="20"/>
        </w:rPr>
        <w:tab/>
        <w:t xml:space="preserve">   D) 10      </w:t>
      </w:r>
      <w:r w:rsidR="00890EC2">
        <w:rPr>
          <w:rFonts w:ascii="Comic Sans MS" w:hAnsi="Comic Sans MS"/>
          <w:sz w:val="20"/>
          <w:szCs w:val="20"/>
        </w:rPr>
        <w:tab/>
        <w:t>E)15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12571B" w:rsidRPr="00996338" w:rsidRDefault="0012571B" w:rsidP="00EF2C2F">
      <w:pPr>
        <w:tabs>
          <w:tab w:val="left" w:pos="3435"/>
        </w:tabs>
        <w:rPr>
          <w:rFonts w:ascii="Comic Sans MS" w:hAnsi="Comic Sans MS" w:cs="Arial"/>
          <w:sz w:val="20"/>
          <w:szCs w:val="20"/>
        </w:rPr>
      </w:pPr>
    </w:p>
    <w:p w:rsidR="009E2607" w:rsidRPr="00996338" w:rsidRDefault="009E2607" w:rsidP="0038172C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</w:p>
    <w:p w:rsidR="005841DC" w:rsidRPr="00996338" w:rsidRDefault="005841DC" w:rsidP="0038172C">
      <w:pPr>
        <w:rPr>
          <w:rFonts w:ascii="Comic Sans MS" w:hAnsi="Comic Sans MS"/>
          <w:sz w:val="20"/>
          <w:szCs w:val="20"/>
        </w:rPr>
      </w:pPr>
    </w:p>
    <w:p w:rsidR="005841DC" w:rsidRPr="00996338" w:rsidRDefault="005841DC" w:rsidP="0038172C">
      <w:pPr>
        <w:rPr>
          <w:rFonts w:ascii="Comic Sans MS" w:hAnsi="Comic Sans MS"/>
          <w:sz w:val="20"/>
          <w:szCs w:val="20"/>
        </w:rPr>
      </w:pPr>
    </w:p>
    <w:p w:rsidR="00633547" w:rsidRPr="00996338" w:rsidRDefault="00602E19" w:rsidP="00633547">
      <w:pPr>
        <w:tabs>
          <w:tab w:val="left" w:pos="343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>3</w:t>
      </w:r>
      <w:r w:rsidR="00D257B2" w:rsidRPr="00996338">
        <w:rPr>
          <w:rFonts w:ascii="Comic Sans MS" w:hAnsi="Comic Sans MS"/>
          <w:sz w:val="20"/>
          <w:szCs w:val="20"/>
        </w:rPr>
        <w:t>.</w:t>
      </w:r>
      <w:r w:rsidR="00633547">
        <w:rPr>
          <w:rFonts w:ascii="Comic Sans MS" w:hAnsi="Comic Sans MS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 w:rsidR="00633547" w:rsidRPr="0012571B">
        <w:rPr>
          <w:rFonts w:ascii="Comic Sans MS" w:hAnsi="Comic Sans MS"/>
          <w:sz w:val="28"/>
          <w:szCs w:val="28"/>
        </w:rPr>
        <w:t xml:space="preserve"> =?</w:t>
      </w:r>
    </w:p>
    <w:p w:rsidR="00106C13" w:rsidRPr="00996338" w:rsidRDefault="00106C13" w:rsidP="002B5A23">
      <w:pPr>
        <w:tabs>
          <w:tab w:val="left" w:pos="4680"/>
          <w:tab w:val="left" w:pos="5040"/>
        </w:tabs>
        <w:ind w:right="95"/>
        <w:rPr>
          <w:rFonts w:ascii="Comic Sans MS" w:hAnsi="Comic Sans MS" w:cs="Arial"/>
          <w:bCs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ascii="Comic Sans MS" w:hAnsi="Comic Sans MS"/>
          <w:sz w:val="20"/>
          <w:szCs w:val="20"/>
        </w:rPr>
        <w:t xml:space="preserve">       B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ascii="Comic Sans MS" w:hAnsi="Comic Sans MS"/>
          <w:sz w:val="20"/>
          <w:szCs w:val="20"/>
        </w:rPr>
        <w:tab/>
      </w:r>
      <w:r w:rsidR="006D6116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C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rFonts w:ascii="Comic Sans MS" w:hAnsi="Comic Sans MS"/>
          <w:sz w:val="20"/>
          <w:szCs w:val="20"/>
        </w:rPr>
        <w:tab/>
        <w:t xml:space="preserve">   D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ab/>
        <w:t>E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A519D1" w:rsidRDefault="00131F61" w:rsidP="00F7499E">
      <w:pPr>
        <w:spacing w:line="360" w:lineRule="auto"/>
        <w:ind w:left="120"/>
        <w:rPr>
          <w:rFonts w:ascii="Comic Sans MS" w:hAnsi="Comic Sans MS" w:cs="Arial"/>
          <w:bCs/>
          <w:sz w:val="20"/>
          <w:szCs w:val="20"/>
        </w:rPr>
      </w:pPr>
      <w:r w:rsidRPr="00996338">
        <w:rPr>
          <w:rFonts w:ascii="Comic Sans MS" w:hAnsi="Comic Sans MS" w:cs="Arial"/>
          <w:bCs/>
          <w:sz w:val="20"/>
          <w:szCs w:val="20"/>
        </w:rPr>
        <w:tab/>
      </w:r>
    </w:p>
    <w:p w:rsidR="00BB7B36" w:rsidRPr="00996338" w:rsidRDefault="00BB7B36" w:rsidP="00F7499E">
      <w:pPr>
        <w:spacing w:line="360" w:lineRule="auto"/>
        <w:ind w:left="120"/>
        <w:rPr>
          <w:rFonts w:ascii="Comic Sans MS" w:hAnsi="Comic Sans MS" w:cs="Arial"/>
          <w:bCs/>
          <w:sz w:val="20"/>
          <w:szCs w:val="20"/>
        </w:rPr>
      </w:pPr>
    </w:p>
    <w:p w:rsidR="00F7499E" w:rsidRPr="00996338" w:rsidRDefault="00F7499E" w:rsidP="00F7499E">
      <w:pPr>
        <w:spacing w:line="360" w:lineRule="auto"/>
        <w:ind w:left="120"/>
        <w:rPr>
          <w:rFonts w:ascii="Comic Sans MS" w:hAnsi="Comic Sans MS" w:cs="Arial"/>
          <w:bCs/>
          <w:sz w:val="20"/>
          <w:szCs w:val="20"/>
        </w:rPr>
      </w:pPr>
    </w:p>
    <w:p w:rsidR="006F0832" w:rsidRPr="00996338" w:rsidRDefault="00602E19" w:rsidP="006F0832">
      <w:pPr>
        <w:rPr>
          <w:rFonts w:ascii="Comic Sans MS" w:hAnsi="Comic Sans MS" w:cs="Arial"/>
          <w:bCs/>
          <w:color w:val="000000"/>
          <w:sz w:val="20"/>
          <w:szCs w:val="20"/>
          <w:shd w:val="clear" w:color="auto" w:fill="FFFFFF"/>
        </w:rPr>
      </w:pPr>
      <w:r w:rsidRPr="00996338">
        <w:rPr>
          <w:rFonts w:ascii="Comic Sans MS" w:hAnsi="Comic Sans MS"/>
          <w:sz w:val="20"/>
          <w:szCs w:val="20"/>
        </w:rPr>
        <w:t>4</w:t>
      </w:r>
      <w:r w:rsidR="009E2607" w:rsidRPr="00996338">
        <w:rPr>
          <w:rFonts w:ascii="Comic Sans MS" w:hAnsi="Comic Sans MS"/>
          <w:sz w:val="20"/>
          <w:szCs w:val="20"/>
        </w:rPr>
        <w:t xml:space="preserve">. </w:t>
      </w:r>
      <w:r w:rsidR="006F18F2" w:rsidRPr="00996338">
        <w:rPr>
          <w:rFonts w:ascii="Comic Sans MS" w:hAnsi="Comic Sans MS"/>
          <w:sz w:val="20"/>
          <w:szCs w:val="20"/>
        </w:rPr>
        <w:t xml:space="preserve"> </w:t>
      </w:r>
      <w:r w:rsidR="006F18F2" w:rsidRPr="00996338">
        <w:rPr>
          <w:rFonts w:ascii="Comic Sans MS" w:hAnsi="Comic Sans MS"/>
          <w:noProof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36</m:t>
            </m:r>
          </m:e>
        </m:rad>
      </m:oMath>
      <w:r w:rsidR="006F0832">
        <w:rPr>
          <w:rFonts w:ascii="Comic Sans MS" w:hAnsi="Comic Sans MS"/>
          <w:sz w:val="20"/>
          <w:szCs w:val="20"/>
        </w:rPr>
        <w:t xml:space="preserve"> </w:t>
      </w:r>
      <w:r w:rsidR="006F0832" w:rsidRPr="00BB7B36">
        <w:rPr>
          <w:rFonts w:ascii="Comic Sans MS" w:hAnsi="Comic Sans MS"/>
          <w:sz w:val="32"/>
          <w:szCs w:val="32"/>
        </w:rPr>
        <w:t>+</w:t>
      </w:r>
      <w:r w:rsidR="006F0832">
        <w:rPr>
          <w:rFonts w:ascii="Comic Sans MS" w:hAnsi="Comic Sans MS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49</m:t>
            </m:r>
          </m:e>
        </m:rad>
      </m:oMath>
      <w:r w:rsidR="006F0832">
        <w:rPr>
          <w:rFonts w:ascii="Comic Sans MS" w:hAnsi="Comic Sans MS"/>
          <w:sz w:val="20"/>
          <w:szCs w:val="20"/>
        </w:rPr>
        <w:t xml:space="preserve">  = ?</w:t>
      </w:r>
    </w:p>
    <w:p w:rsidR="00996338" w:rsidRDefault="00996338" w:rsidP="00633547">
      <w:pPr>
        <w:rPr>
          <w:rFonts w:ascii="Comic Sans MS" w:hAnsi="Comic Sans MS"/>
          <w:noProof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85          B)40</w:t>
      </w:r>
      <w:r>
        <w:rPr>
          <w:rFonts w:ascii="Comic Sans MS" w:hAnsi="Comic Sans MS"/>
          <w:sz w:val="20"/>
          <w:szCs w:val="20"/>
        </w:rPr>
        <w:tab/>
      </w:r>
      <w:r w:rsidR="006D611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)15</w:t>
      </w:r>
      <w:r>
        <w:rPr>
          <w:rFonts w:ascii="Comic Sans MS" w:hAnsi="Comic Sans MS"/>
          <w:sz w:val="20"/>
          <w:szCs w:val="20"/>
        </w:rPr>
        <w:tab/>
        <w:t xml:space="preserve">   D)  13     </w:t>
      </w:r>
      <w:r>
        <w:rPr>
          <w:rFonts w:ascii="Comic Sans MS" w:hAnsi="Comic Sans MS"/>
          <w:sz w:val="20"/>
          <w:szCs w:val="20"/>
        </w:rPr>
        <w:tab/>
        <w:t>E)1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996338" w:rsidRDefault="00996338" w:rsidP="00131F61">
      <w:pPr>
        <w:rPr>
          <w:rFonts w:ascii="Comic Sans MS" w:hAnsi="Comic Sans MS"/>
          <w:sz w:val="20"/>
          <w:szCs w:val="20"/>
        </w:rPr>
      </w:pPr>
    </w:p>
    <w:p w:rsidR="00BB7B36" w:rsidRDefault="00BB7B36" w:rsidP="00131F61">
      <w:pPr>
        <w:rPr>
          <w:rFonts w:ascii="Comic Sans MS" w:hAnsi="Comic Sans MS"/>
          <w:sz w:val="20"/>
          <w:szCs w:val="20"/>
        </w:rPr>
      </w:pPr>
    </w:p>
    <w:p w:rsidR="00802ED8" w:rsidRPr="00996338" w:rsidRDefault="00802ED8" w:rsidP="001B09A3">
      <w:pPr>
        <w:rPr>
          <w:rFonts w:ascii="Comic Sans MS" w:hAnsi="Comic Sans MS"/>
          <w:sz w:val="20"/>
          <w:szCs w:val="20"/>
        </w:rPr>
      </w:pPr>
    </w:p>
    <w:p w:rsidR="001B09A3" w:rsidRPr="00996338" w:rsidRDefault="001B09A3" w:rsidP="001B09A3">
      <w:pPr>
        <w:rPr>
          <w:rFonts w:ascii="Comic Sans MS" w:hAnsi="Comic Sans MS"/>
          <w:sz w:val="20"/>
          <w:szCs w:val="20"/>
        </w:rPr>
      </w:pPr>
    </w:p>
    <w:p w:rsidR="006F0832" w:rsidRPr="00996338" w:rsidRDefault="001B09A3" w:rsidP="006F0832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>5.</w:t>
      </w:r>
      <w:r w:rsidR="008B4213" w:rsidRPr="00996338">
        <w:rPr>
          <w:rFonts w:ascii="Comic Sans MS" w:hAnsi="Comic Sans MS"/>
          <w:sz w:val="20"/>
          <w:szCs w:val="20"/>
        </w:rPr>
        <w:t xml:space="preserve"> </w:t>
      </w:r>
      <w:r w:rsidR="006F0832">
        <w:rPr>
          <w:rFonts w:ascii="Comic Sans MS" w:hAnsi="Comic Sans MS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75</m:t>
            </m:r>
          </m:e>
        </m:rad>
        <m:r>
          <w:rPr>
            <w:rFonts w:ascii="Cambria Math" w:hAnsi="Cambria Math" w:cs="Arial"/>
            <w:sz w:val="28"/>
            <w:szCs w:val="28"/>
          </w:rPr>
          <m:t>=a.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  <w:r w:rsidR="006F0832">
        <w:rPr>
          <w:rFonts w:ascii="Comic Sans MS" w:hAnsi="Comic Sans MS" w:cs="Arial"/>
          <w:noProof/>
          <w:sz w:val="20"/>
          <w:szCs w:val="20"/>
        </w:rPr>
        <w:t xml:space="preserve">  a kaçtır?</w:t>
      </w: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  1       B)2</w:t>
      </w:r>
      <w:r>
        <w:rPr>
          <w:rFonts w:ascii="Comic Sans MS" w:hAnsi="Comic Sans MS"/>
          <w:sz w:val="20"/>
          <w:szCs w:val="20"/>
        </w:rPr>
        <w:tab/>
        <w:t>C)4</w:t>
      </w:r>
      <w:r>
        <w:rPr>
          <w:rFonts w:ascii="Comic Sans MS" w:hAnsi="Comic Sans MS"/>
          <w:sz w:val="20"/>
          <w:szCs w:val="20"/>
        </w:rPr>
        <w:tab/>
        <w:t xml:space="preserve">   D)</w:t>
      </w:r>
      <w:r w:rsidR="006D6116">
        <w:rPr>
          <w:rFonts w:ascii="Comic Sans MS" w:hAnsi="Comic Sans MS"/>
          <w:sz w:val="20"/>
          <w:szCs w:val="20"/>
        </w:rPr>
        <w:t xml:space="preserve"> 5</w:t>
      </w:r>
      <w:r>
        <w:rPr>
          <w:rFonts w:ascii="Comic Sans MS" w:hAnsi="Comic Sans MS"/>
          <w:sz w:val="20"/>
          <w:szCs w:val="20"/>
        </w:rPr>
        <w:t xml:space="preserve"> </w:t>
      </w:r>
      <w:r w:rsidR="006D6116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ab/>
        <w:t>E)</w:t>
      </w:r>
      <w:r w:rsidR="006D6116">
        <w:rPr>
          <w:rFonts w:ascii="Comic Sans MS" w:hAnsi="Comic Sans MS"/>
          <w:sz w:val="20"/>
          <w:szCs w:val="20"/>
        </w:rPr>
        <w:t>6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8B4213" w:rsidRPr="00996338" w:rsidRDefault="008B4213" w:rsidP="00633547">
      <w:pPr>
        <w:rPr>
          <w:rFonts w:ascii="Comic Sans MS" w:hAnsi="Comic Sans MS" w:cs="Arial"/>
          <w:bCs/>
          <w:color w:val="000000"/>
          <w:sz w:val="20"/>
          <w:szCs w:val="20"/>
          <w:shd w:val="clear" w:color="auto" w:fill="FFFFFF"/>
        </w:rPr>
      </w:pPr>
    </w:p>
    <w:p w:rsidR="008B4213" w:rsidRPr="00996338" w:rsidRDefault="008B4213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bCs/>
          <w:color w:val="000000"/>
          <w:sz w:val="20"/>
          <w:szCs w:val="20"/>
          <w:shd w:val="clear" w:color="auto" w:fill="FFFFFF"/>
        </w:rPr>
      </w:pPr>
    </w:p>
    <w:p w:rsidR="008B4213" w:rsidRPr="00996338" w:rsidRDefault="001B09A3" w:rsidP="001B09A3">
      <w:pPr>
        <w:rPr>
          <w:rFonts w:ascii="Comic Sans MS" w:hAnsi="Comic Sans MS" w:cs="Arial"/>
          <w:sz w:val="20"/>
          <w:szCs w:val="20"/>
        </w:rPr>
      </w:pPr>
      <w:r w:rsidRPr="00996338">
        <w:rPr>
          <w:rFonts w:ascii="Comic Sans MS" w:hAnsi="Comic Sans MS" w:cs="Arial"/>
          <w:bCs/>
          <w:color w:val="000000"/>
          <w:sz w:val="20"/>
          <w:szCs w:val="20"/>
          <w:shd w:val="clear" w:color="auto" w:fill="FFFFFF"/>
        </w:rPr>
        <w:t>6.</w:t>
      </w:r>
      <w:r w:rsidRPr="00996338">
        <w:rPr>
          <w:rFonts w:ascii="Comic Sans MS" w:hAnsi="Comic Sans MS" w:cs="Arial"/>
          <w:sz w:val="20"/>
          <w:szCs w:val="20"/>
        </w:rPr>
        <w:t xml:space="preserve"> </w:t>
      </w:r>
      <w:r w:rsidR="00996338">
        <w:rPr>
          <w:rFonts w:ascii="Comic Sans MS" w:hAnsi="Comic Sans MS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  <m:r>
          <w:rPr>
            <w:rFonts w:ascii="Cambria Math" w:hAnsi="Cambria Math" w:cs="Arial"/>
            <w:sz w:val="20"/>
            <w:szCs w:val="20"/>
          </w:rPr>
          <m:t>+3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  <m:r>
          <w:rPr>
            <w:rFonts w:ascii="Cambria Math" w:hAnsi="Cambria Math" w:cs="Arial"/>
            <w:sz w:val="20"/>
            <w:szCs w:val="20"/>
          </w:rPr>
          <m:t>-2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  <m:r>
          <w:rPr>
            <w:rFonts w:ascii="Cambria Math" w:hAnsi="Cambria Math" w:cs="Arial"/>
            <w:sz w:val="20"/>
            <w:szCs w:val="20"/>
          </w:rPr>
          <m:t>=?</m:t>
        </m:r>
      </m:oMath>
    </w:p>
    <w:p w:rsidR="008B4213" w:rsidRPr="00996338" w:rsidRDefault="008B4213" w:rsidP="001B09A3">
      <w:pPr>
        <w:rPr>
          <w:rFonts w:ascii="Comic Sans MS" w:hAnsi="Comic Sans MS" w:cs="Arial"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m:oMath>
        <m:r>
          <w:rPr>
            <w:rFonts w:ascii="Cambria Math" w:hAnsi="Cambria Math" w:cs="Arial"/>
            <w:sz w:val="20"/>
            <w:szCs w:val="20"/>
          </w:rPr>
          <m:t xml:space="preserve"> 5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</m:oMath>
      <w:r>
        <w:rPr>
          <w:rFonts w:ascii="Comic Sans MS" w:hAnsi="Comic Sans MS"/>
          <w:sz w:val="20"/>
          <w:szCs w:val="20"/>
        </w:rPr>
        <w:t xml:space="preserve">      B)</w:t>
      </w:r>
      <m:oMath>
        <m:r>
          <w:rPr>
            <w:rFonts w:ascii="Cambria Math" w:hAnsi="Cambria Math" w:cs="Arial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</m:oMath>
      <w:r w:rsidR="006D6116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C)</w:t>
      </w:r>
      <m:oMath>
        <m:r>
          <w:rPr>
            <w:rFonts w:ascii="Cambria Math" w:hAnsi="Cambria Math" w:cs="Arial"/>
            <w:sz w:val="20"/>
            <w:szCs w:val="20"/>
          </w:rPr>
          <m:t xml:space="preserve"> 3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</m:oMath>
      <w:r>
        <w:rPr>
          <w:rFonts w:ascii="Comic Sans MS" w:hAnsi="Comic Sans MS"/>
          <w:sz w:val="20"/>
          <w:szCs w:val="20"/>
        </w:rPr>
        <w:tab/>
        <w:t xml:space="preserve">   D) </w:t>
      </w:r>
      <m:oMath>
        <m:r>
          <w:rPr>
            <w:rFonts w:ascii="Cambria Math" w:hAnsi="Cambria Math" w:cs="Arial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</m:oMath>
      <w:r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ab/>
        <w:t>E)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e>
        </m:rad>
      </m:oMath>
    </w:p>
    <w:p w:rsidR="00890EC2" w:rsidRDefault="00890EC2" w:rsidP="00890EC2">
      <w:pPr>
        <w:rPr>
          <w:rFonts w:ascii="Comic Sans MS" w:hAnsi="Comic Sans MS"/>
          <w:sz w:val="20"/>
          <w:szCs w:val="20"/>
        </w:rPr>
      </w:pPr>
    </w:p>
    <w:p w:rsidR="00BB7B36" w:rsidRPr="00996338" w:rsidRDefault="00BB7B36" w:rsidP="00890EC2">
      <w:pPr>
        <w:rPr>
          <w:rFonts w:ascii="Comic Sans MS" w:hAnsi="Comic Sans MS"/>
          <w:sz w:val="20"/>
          <w:szCs w:val="20"/>
        </w:rPr>
      </w:pPr>
    </w:p>
    <w:p w:rsidR="006F0832" w:rsidRPr="0012571B" w:rsidRDefault="00095545" w:rsidP="006F0832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lastRenderedPageBreak/>
        <w:t>7</w:t>
      </w:r>
      <w:r w:rsidR="00254DD5" w:rsidRPr="00996338">
        <w:rPr>
          <w:rFonts w:ascii="Comic Sans MS" w:hAnsi="Comic Sans MS"/>
          <w:sz w:val="20"/>
          <w:szCs w:val="20"/>
        </w:rPr>
        <w:t>.</w:t>
      </w:r>
      <w:r w:rsidR="003713A0" w:rsidRPr="00996338">
        <w:rPr>
          <w:rFonts w:ascii="Comic Sans MS" w:hAnsi="Comic Sans MS"/>
          <w:sz w:val="20"/>
          <w:szCs w:val="20"/>
        </w:rPr>
        <w:t xml:space="preserve"> </w:t>
      </w:r>
      <w:r w:rsidR="00131F61" w:rsidRPr="00996338">
        <w:rPr>
          <w:rFonts w:ascii="Comic Sans MS" w:hAnsi="Comic Sans MS" w:cs="Arial"/>
          <w:noProof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noProof/>
                <w:color w:val="000000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noProof/>
            <w:color w:val="000000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noProof/>
                <w:color w:val="000000"/>
                <w:sz w:val="36"/>
                <w:szCs w:val="36"/>
              </w:rPr>
              <m:t>25</m:t>
            </m:r>
          </m:den>
        </m:f>
        <m:r>
          <w:rPr>
            <w:rFonts w:ascii="Cambria Math" w:hAnsi="Cambria Math"/>
            <w:noProof/>
            <w:color w:val="000000"/>
            <w:sz w:val="36"/>
            <w:szCs w:val="36"/>
          </w:rPr>
          <m:t xml:space="preserve"> </m:t>
        </m:r>
      </m:oMath>
      <w:r w:rsidR="006F0832">
        <w:rPr>
          <w:rFonts w:ascii="Comic Sans MS" w:hAnsi="Comic Sans MS"/>
          <w:noProof/>
          <w:color w:val="000000"/>
          <w:sz w:val="28"/>
          <w:szCs w:val="28"/>
        </w:rPr>
        <w:t xml:space="preserve">   </w:t>
      </w:r>
      <w:r w:rsidR="006F0832">
        <w:rPr>
          <w:rFonts w:ascii="Comic Sans MS" w:hAnsi="Comic Sans MS"/>
          <w:noProof/>
          <w:color w:val="000000"/>
          <w:sz w:val="20"/>
          <w:szCs w:val="20"/>
        </w:rPr>
        <w:t>ise x kaçtır?</w:t>
      </w: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 </w:t>
      </w:r>
      <w:r w:rsidR="006D6116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      B)</w:t>
      </w:r>
      <w:r w:rsidR="006D6116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ab/>
        <w:t>C)</w:t>
      </w:r>
      <w:r w:rsidR="006D611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ab/>
        <w:t xml:space="preserve">   D) </w:t>
      </w:r>
      <w:r w:rsidR="006D6116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ab/>
        <w:t>E)</w:t>
      </w:r>
      <w:r w:rsidR="006D6116">
        <w:rPr>
          <w:rFonts w:ascii="Comic Sans MS" w:hAnsi="Comic Sans MS"/>
          <w:sz w:val="20"/>
          <w:szCs w:val="20"/>
        </w:rPr>
        <w:t>5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DC255A" w:rsidRPr="00996338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DC255A" w:rsidRDefault="00DC255A" w:rsidP="00DC255A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 w:cs="Arial"/>
          <w:noProof/>
          <w:sz w:val="20"/>
          <w:szCs w:val="20"/>
        </w:rPr>
      </w:pPr>
    </w:p>
    <w:p w:rsidR="002B5A23" w:rsidRPr="0012571B" w:rsidRDefault="00DC255A" w:rsidP="003572E4">
      <w:pPr>
        <w:tabs>
          <w:tab w:val="left" w:pos="187"/>
          <w:tab w:val="left" w:pos="374"/>
        </w:tabs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>8.</w:t>
      </w:r>
      <w:r w:rsidRPr="00996338">
        <w:rPr>
          <w:rFonts w:ascii="Comic Sans MS" w:hAnsi="Comic Sans MS"/>
          <w:noProof/>
          <w:color w:val="000000"/>
          <w:sz w:val="20"/>
          <w:szCs w:val="20"/>
        </w:rPr>
        <w:t xml:space="preserve"> </w:t>
      </w:r>
      <w:r w:rsidR="003572E4" w:rsidRPr="00996338">
        <w:rPr>
          <w:rFonts w:ascii="Comic Sans MS" w:hAnsi="Comic Sans MS"/>
          <w:noProof/>
          <w:color w:val="000000"/>
          <w:sz w:val="20"/>
          <w:szCs w:val="20"/>
        </w:rPr>
        <w:t xml:space="preserve"> </w:t>
      </w:r>
      <w:r w:rsidR="006F0832">
        <w:rPr>
          <w:rFonts w:ascii="Comic Sans MS" w:hAnsi="Comic Sans MS"/>
          <w:noProof/>
          <w:color w:val="000000"/>
          <w:sz w:val="20"/>
          <w:szCs w:val="20"/>
        </w:rPr>
        <w:t>Saatte 30 km hızla giden bir otomobil 6 saatte kaç km yol alır?</w:t>
      </w:r>
    </w:p>
    <w:p w:rsidR="00F66348" w:rsidRPr="00996338" w:rsidRDefault="00F66348" w:rsidP="00777225">
      <w:pPr>
        <w:rPr>
          <w:rFonts w:ascii="Comic Sans MS" w:hAnsi="Comic Sans MS"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="006D6116">
        <w:rPr>
          <w:rFonts w:ascii="Comic Sans MS" w:hAnsi="Comic Sans MS"/>
          <w:sz w:val="20"/>
          <w:szCs w:val="20"/>
        </w:rPr>
        <w:t>100</w:t>
      </w:r>
      <w:r>
        <w:rPr>
          <w:rFonts w:ascii="Comic Sans MS" w:hAnsi="Comic Sans MS"/>
          <w:sz w:val="20"/>
          <w:szCs w:val="20"/>
        </w:rPr>
        <w:t xml:space="preserve">        B)</w:t>
      </w:r>
      <w:r w:rsidR="006D6116">
        <w:rPr>
          <w:rFonts w:ascii="Comic Sans MS" w:hAnsi="Comic Sans MS"/>
          <w:sz w:val="20"/>
          <w:szCs w:val="20"/>
        </w:rPr>
        <w:t>120</w:t>
      </w:r>
      <w:r>
        <w:rPr>
          <w:rFonts w:ascii="Comic Sans MS" w:hAnsi="Comic Sans MS"/>
          <w:sz w:val="20"/>
          <w:szCs w:val="20"/>
        </w:rPr>
        <w:tab/>
      </w:r>
      <w:r w:rsidR="006D6116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>C)</w:t>
      </w:r>
      <w:r w:rsidR="006D6116">
        <w:rPr>
          <w:rFonts w:ascii="Comic Sans MS" w:hAnsi="Comic Sans MS"/>
          <w:sz w:val="20"/>
          <w:szCs w:val="20"/>
        </w:rPr>
        <w:t xml:space="preserve">180  </w:t>
      </w:r>
      <w:r>
        <w:rPr>
          <w:rFonts w:ascii="Comic Sans MS" w:hAnsi="Comic Sans MS"/>
          <w:sz w:val="20"/>
          <w:szCs w:val="20"/>
        </w:rPr>
        <w:t xml:space="preserve">   D) </w:t>
      </w:r>
      <w:r w:rsidR="006D6116">
        <w:rPr>
          <w:rFonts w:ascii="Comic Sans MS" w:hAnsi="Comic Sans MS"/>
          <w:sz w:val="20"/>
          <w:szCs w:val="20"/>
        </w:rPr>
        <w:t>200</w:t>
      </w:r>
      <w:r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ab/>
        <w:t>E)</w:t>
      </w:r>
      <w:r w:rsidR="006D6116">
        <w:rPr>
          <w:rFonts w:ascii="Comic Sans MS" w:hAnsi="Comic Sans MS"/>
          <w:sz w:val="20"/>
          <w:szCs w:val="20"/>
        </w:rPr>
        <w:t>220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12571B" w:rsidRPr="00996338" w:rsidRDefault="0012571B" w:rsidP="00777225">
      <w:pPr>
        <w:rPr>
          <w:rFonts w:ascii="Comic Sans MS" w:hAnsi="Comic Sans MS"/>
          <w:sz w:val="20"/>
          <w:szCs w:val="20"/>
        </w:rPr>
      </w:pPr>
    </w:p>
    <w:p w:rsidR="00DC255A" w:rsidRPr="00996338" w:rsidRDefault="00DC255A" w:rsidP="00777225">
      <w:pPr>
        <w:rPr>
          <w:rFonts w:ascii="Comic Sans MS" w:hAnsi="Comic Sans MS"/>
          <w:sz w:val="20"/>
          <w:szCs w:val="20"/>
        </w:rPr>
      </w:pPr>
    </w:p>
    <w:p w:rsidR="00DC255A" w:rsidRPr="00996338" w:rsidRDefault="00DC255A" w:rsidP="00777225">
      <w:pPr>
        <w:rPr>
          <w:rFonts w:ascii="Comic Sans MS" w:hAnsi="Comic Sans MS"/>
          <w:sz w:val="20"/>
          <w:szCs w:val="20"/>
        </w:rPr>
      </w:pPr>
    </w:p>
    <w:p w:rsidR="00DC255A" w:rsidRPr="00996338" w:rsidRDefault="00DC255A" w:rsidP="00777225">
      <w:pPr>
        <w:rPr>
          <w:rFonts w:ascii="Comic Sans MS" w:hAnsi="Comic Sans MS"/>
          <w:sz w:val="20"/>
          <w:szCs w:val="20"/>
        </w:rPr>
      </w:pPr>
    </w:p>
    <w:p w:rsidR="00DC255A" w:rsidRPr="00996338" w:rsidRDefault="00DC255A" w:rsidP="00777225">
      <w:pPr>
        <w:rPr>
          <w:rFonts w:ascii="Comic Sans MS" w:hAnsi="Comic Sans MS"/>
          <w:sz w:val="20"/>
          <w:szCs w:val="20"/>
        </w:rPr>
      </w:pPr>
    </w:p>
    <w:p w:rsidR="006F0832" w:rsidRPr="00996338" w:rsidRDefault="00700A76" w:rsidP="006F0832">
      <w:pPr>
        <w:rPr>
          <w:rFonts w:ascii="Comic Sans MS" w:hAnsi="Comic Sans MS"/>
          <w:bCs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>9</w:t>
      </w:r>
      <w:r w:rsidR="00400AF1" w:rsidRPr="00996338">
        <w:rPr>
          <w:rFonts w:ascii="Comic Sans MS" w:hAnsi="Comic Sans MS"/>
          <w:sz w:val="20"/>
          <w:szCs w:val="20"/>
        </w:rPr>
        <w:t>.</w:t>
      </w:r>
      <w:r w:rsidR="00840001" w:rsidRPr="00996338">
        <w:rPr>
          <w:rFonts w:ascii="Comic Sans MS" w:hAnsi="Comic Sans MS"/>
          <w:noProof/>
          <w:sz w:val="20"/>
          <w:szCs w:val="20"/>
        </w:rPr>
        <w:t xml:space="preserve"> </w:t>
      </w:r>
      <w:r w:rsidR="006F0832">
        <w:rPr>
          <w:rFonts w:ascii="Comic Sans MS" w:hAnsi="Comic Sans MS"/>
          <w:noProof/>
          <w:sz w:val="20"/>
          <w:szCs w:val="20"/>
        </w:rPr>
        <w:t xml:space="preserve"> </w:t>
      </w:r>
      <w:r w:rsidR="006F0832">
        <w:rPr>
          <w:rFonts w:ascii="Comic Sans MS" w:hAnsi="Comic Sans MS"/>
          <w:sz w:val="20"/>
          <w:szCs w:val="20"/>
        </w:rPr>
        <w:t>Aynı nitelikte 4 işçi bir işi 30 günde bitiriyor.Aynı nitelikte 10 işçi aynı işi kaç günde bitirir?</w:t>
      </w:r>
    </w:p>
    <w:p w:rsidR="008B4213" w:rsidRPr="00996338" w:rsidRDefault="008B4213" w:rsidP="006920D2">
      <w:pPr>
        <w:rPr>
          <w:rFonts w:ascii="Comic Sans MS" w:hAnsi="Comic Sans MS"/>
          <w:sz w:val="20"/>
          <w:szCs w:val="20"/>
        </w:rPr>
      </w:pPr>
    </w:p>
    <w:p w:rsidR="00890EC2" w:rsidRPr="00890EC2" w:rsidRDefault="00890EC2" w:rsidP="00890EC2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="006D6116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 xml:space="preserve">          B)</w:t>
      </w:r>
      <w:r w:rsidR="006D6116">
        <w:rPr>
          <w:rFonts w:ascii="Comic Sans MS" w:hAnsi="Comic Sans MS"/>
          <w:sz w:val="20"/>
          <w:szCs w:val="20"/>
        </w:rPr>
        <w:t>12</w:t>
      </w:r>
      <w:r>
        <w:rPr>
          <w:rFonts w:ascii="Comic Sans MS" w:hAnsi="Comic Sans MS"/>
          <w:sz w:val="20"/>
          <w:szCs w:val="20"/>
        </w:rPr>
        <w:tab/>
        <w:t>C)</w:t>
      </w:r>
      <w:r w:rsidR="006D6116">
        <w:rPr>
          <w:rFonts w:ascii="Comic Sans MS" w:hAnsi="Comic Sans MS"/>
          <w:sz w:val="20"/>
          <w:szCs w:val="20"/>
        </w:rPr>
        <w:t>30</w:t>
      </w:r>
      <w:r>
        <w:rPr>
          <w:rFonts w:ascii="Comic Sans MS" w:hAnsi="Comic Sans MS"/>
          <w:sz w:val="20"/>
          <w:szCs w:val="20"/>
        </w:rPr>
        <w:tab/>
        <w:t xml:space="preserve">   D)  </w:t>
      </w:r>
      <w:r w:rsidR="006D6116">
        <w:rPr>
          <w:rFonts w:ascii="Comic Sans MS" w:hAnsi="Comic Sans MS"/>
          <w:sz w:val="20"/>
          <w:szCs w:val="20"/>
        </w:rPr>
        <w:t>40</w:t>
      </w:r>
      <w:r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ab/>
        <w:t>E)</w:t>
      </w:r>
      <w:r w:rsidR="006D6116">
        <w:rPr>
          <w:rFonts w:ascii="Comic Sans MS" w:hAnsi="Comic Sans MS"/>
          <w:sz w:val="20"/>
          <w:szCs w:val="20"/>
        </w:rPr>
        <w:t>60</w:t>
      </w:r>
    </w:p>
    <w:p w:rsidR="00890EC2" w:rsidRPr="00996338" w:rsidRDefault="00890EC2" w:rsidP="00890EC2">
      <w:pPr>
        <w:rPr>
          <w:rFonts w:ascii="Comic Sans MS" w:hAnsi="Comic Sans MS"/>
          <w:sz w:val="20"/>
          <w:szCs w:val="20"/>
        </w:rPr>
      </w:pPr>
    </w:p>
    <w:p w:rsidR="008B4213" w:rsidRDefault="008B4213" w:rsidP="006920D2">
      <w:pPr>
        <w:rPr>
          <w:rFonts w:ascii="Comic Sans MS" w:hAnsi="Comic Sans MS"/>
          <w:sz w:val="20"/>
          <w:szCs w:val="20"/>
        </w:rPr>
      </w:pPr>
    </w:p>
    <w:p w:rsidR="0012571B" w:rsidRDefault="0012571B" w:rsidP="006920D2">
      <w:pPr>
        <w:rPr>
          <w:rFonts w:ascii="Comic Sans MS" w:hAnsi="Comic Sans MS"/>
          <w:sz w:val="20"/>
          <w:szCs w:val="20"/>
        </w:rPr>
      </w:pPr>
    </w:p>
    <w:p w:rsidR="0012571B" w:rsidRPr="00996338" w:rsidRDefault="0012571B" w:rsidP="006920D2">
      <w:pPr>
        <w:rPr>
          <w:rFonts w:ascii="Comic Sans MS" w:hAnsi="Comic Sans MS"/>
          <w:sz w:val="20"/>
          <w:szCs w:val="20"/>
        </w:rPr>
      </w:pPr>
    </w:p>
    <w:p w:rsidR="008B4213" w:rsidRPr="00996338" w:rsidRDefault="008B4213" w:rsidP="006920D2">
      <w:pPr>
        <w:rPr>
          <w:rFonts w:ascii="Comic Sans MS" w:hAnsi="Comic Sans MS"/>
          <w:sz w:val="20"/>
          <w:szCs w:val="20"/>
        </w:rPr>
      </w:pPr>
    </w:p>
    <w:p w:rsidR="00840001" w:rsidRPr="00996338" w:rsidRDefault="00890EC2" w:rsidP="006920D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.</w:t>
      </w:r>
    </w:p>
    <w:p w:rsidR="00840001" w:rsidRPr="00996338" w:rsidRDefault="00840001" w:rsidP="006920D2">
      <w:pPr>
        <w:rPr>
          <w:rFonts w:ascii="Comic Sans MS" w:hAnsi="Comic Sans MS"/>
          <w:sz w:val="20"/>
          <w:szCs w:val="20"/>
        </w:rPr>
      </w:pPr>
    </w:p>
    <w:p w:rsidR="00CD0330" w:rsidRPr="00996338" w:rsidRDefault="00890EC2" w:rsidP="006920D2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6F0832">
        <w:rPr>
          <w:rFonts w:ascii="Comic Sans MS" w:hAnsi="Comic Sans MS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1E31438" wp14:editId="6F8B74A8">
            <wp:extent cx="2814320" cy="1779644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2" w:rsidRPr="00996338" w:rsidRDefault="008B4213" w:rsidP="00EF0CA8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73E17" wp14:editId="34E5CD8D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</wp:posOffset>
                </wp:positionV>
                <wp:extent cx="1752600" cy="791210"/>
                <wp:effectExtent l="0" t="0" r="0" b="0"/>
                <wp:wrapNone/>
                <wp:docPr id="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0A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Pr="00A26AD6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90A" w:rsidRPr="00A26AD6" w:rsidRDefault="0005090A" w:rsidP="000509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111pt;margin-top:1.5pt;width:138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" stroked="f">
                <v:textbox>
                  <w:txbxContent>
                    <w:p w:rsidR="0005090A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Pr="00A26AD6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090A" w:rsidRPr="00A26AD6" w:rsidRDefault="0005090A" w:rsidP="000509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55A" w:rsidRPr="00996338" w:rsidRDefault="00DC255A" w:rsidP="00EF0CA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05090A" w:rsidRPr="00996338" w:rsidRDefault="0005090A" w:rsidP="00EF0CA8">
      <w:pPr>
        <w:tabs>
          <w:tab w:val="left" w:pos="0"/>
        </w:tabs>
        <w:rPr>
          <w:rFonts w:ascii="Comic Sans MS" w:hAnsi="Comic Sans MS" w:cs="Arial"/>
          <w:sz w:val="20"/>
          <w:szCs w:val="20"/>
        </w:rPr>
      </w:pPr>
      <w:r w:rsidRPr="00996338">
        <w:rPr>
          <w:rFonts w:ascii="Comic Sans MS" w:hAnsi="Comic Sans MS" w:cs="Arial"/>
          <w:sz w:val="20"/>
          <w:szCs w:val="20"/>
        </w:rPr>
        <w:t xml:space="preserve">  </w:t>
      </w:r>
    </w:p>
    <w:p w:rsidR="0005090A" w:rsidRPr="00996338" w:rsidRDefault="0005090A" w:rsidP="00EF0CA8">
      <w:pPr>
        <w:tabs>
          <w:tab w:val="left" w:pos="0"/>
        </w:tabs>
        <w:rPr>
          <w:rFonts w:ascii="Comic Sans MS" w:hAnsi="Comic Sans MS" w:cs="Arial"/>
          <w:sz w:val="20"/>
          <w:szCs w:val="20"/>
        </w:rPr>
      </w:pPr>
    </w:p>
    <w:p w:rsidR="00246724" w:rsidRPr="00996338" w:rsidRDefault="00246724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6D6116" w:rsidRPr="00996338" w:rsidRDefault="006D6116" w:rsidP="006D6116">
      <w:pPr>
        <w:tabs>
          <w:tab w:val="left" w:pos="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 sorunun  doğru cevabı 10 puan değerindedir. BAŞARILAR.</w:t>
      </w:r>
    </w:p>
    <w:p w:rsidR="00246724" w:rsidRPr="00996338" w:rsidRDefault="00246724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46724" w:rsidRPr="00996338" w:rsidRDefault="00246724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46724" w:rsidRPr="00996338" w:rsidRDefault="00246724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246724" w:rsidRPr="00996338" w:rsidRDefault="00246724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p w:rsidR="008E372B" w:rsidRPr="00996338" w:rsidRDefault="008E372B" w:rsidP="00802ED8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sectPr w:rsidR="008E372B" w:rsidRPr="00996338" w:rsidSect="00562284">
      <w:headerReference w:type="default" r:id="rId11"/>
      <w:footerReference w:type="even" r:id="rId12"/>
      <w:type w:val="continuous"/>
      <w:pgSz w:w="11906" w:h="16838"/>
      <w:pgMar w:top="539" w:right="386" w:bottom="142" w:left="5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83" w:rsidRDefault="001F3183">
      <w:r>
        <w:separator/>
      </w:r>
    </w:p>
  </w:endnote>
  <w:endnote w:type="continuationSeparator" w:id="0">
    <w:p w:rsidR="001F3183" w:rsidRDefault="001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8D" w:rsidRDefault="00B77B8D" w:rsidP="00682A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7B8D" w:rsidRDefault="00B77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83" w:rsidRDefault="001F3183">
      <w:r>
        <w:separator/>
      </w:r>
    </w:p>
  </w:footnote>
  <w:footnote w:type="continuationSeparator" w:id="0">
    <w:p w:rsidR="001F3183" w:rsidRDefault="001F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4E" w:rsidRPr="0099424E" w:rsidRDefault="001C4656">
    <w:pPr>
      <w:pStyle w:val="stbilgi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 xml:space="preserve"> </w:t>
    </w:r>
    <w:r w:rsidR="006D6116">
      <w:rPr>
        <w:rFonts w:ascii="Comic Sans MS" w:hAnsi="Comic Sans MS"/>
        <w:b/>
        <w:sz w:val="32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2.4pt" o:bullet="t">
        <v:imagedata r:id="rId1" o:title=""/>
      </v:shape>
    </w:pict>
  </w:numPicBullet>
  <w:abstractNum w:abstractNumId="0">
    <w:nsid w:val="00C5460C"/>
    <w:multiLevelType w:val="hybridMultilevel"/>
    <w:tmpl w:val="E85EFD0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16A6B"/>
    <w:multiLevelType w:val="multilevel"/>
    <w:tmpl w:val="AB02FC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E421A"/>
    <w:multiLevelType w:val="hybridMultilevel"/>
    <w:tmpl w:val="EAC2ABE0"/>
    <w:lvl w:ilvl="0" w:tplc="937EF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44682"/>
    <w:multiLevelType w:val="hybridMultilevel"/>
    <w:tmpl w:val="C96E33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053DD"/>
    <w:multiLevelType w:val="hybridMultilevel"/>
    <w:tmpl w:val="BB485448"/>
    <w:lvl w:ilvl="0" w:tplc="7D165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3FBC"/>
    <w:multiLevelType w:val="hybridMultilevel"/>
    <w:tmpl w:val="B2EE0B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75FD"/>
    <w:multiLevelType w:val="hybridMultilevel"/>
    <w:tmpl w:val="F07676F8"/>
    <w:lvl w:ilvl="0" w:tplc="89261EE8">
      <w:start w:val="1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6D"/>
    <w:multiLevelType w:val="hybridMultilevel"/>
    <w:tmpl w:val="7B5CD648"/>
    <w:lvl w:ilvl="0" w:tplc="7D165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5966"/>
    <w:multiLevelType w:val="multilevel"/>
    <w:tmpl w:val="E85EFD0C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29486F67"/>
    <w:multiLevelType w:val="hybridMultilevel"/>
    <w:tmpl w:val="03869ABC"/>
    <w:lvl w:ilvl="0" w:tplc="C8307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C096C"/>
    <w:multiLevelType w:val="hybridMultilevel"/>
    <w:tmpl w:val="6D62E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205FE0"/>
    <w:multiLevelType w:val="hybridMultilevel"/>
    <w:tmpl w:val="AB02FC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44F2F"/>
    <w:multiLevelType w:val="multilevel"/>
    <w:tmpl w:val="6430FBB6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19">
    <w:nsid w:val="479A2162"/>
    <w:multiLevelType w:val="hybridMultilevel"/>
    <w:tmpl w:val="70CEF2BE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F25A20C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267C4"/>
    <w:multiLevelType w:val="hybridMultilevel"/>
    <w:tmpl w:val="C196089C"/>
    <w:lvl w:ilvl="0" w:tplc="AD32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B423A7"/>
    <w:multiLevelType w:val="hybridMultilevel"/>
    <w:tmpl w:val="0D8AA662"/>
    <w:lvl w:ilvl="0" w:tplc="7D165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F77A5"/>
    <w:multiLevelType w:val="hybridMultilevel"/>
    <w:tmpl w:val="92FE9A30"/>
    <w:lvl w:ilvl="0" w:tplc="BAC81E7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B01FC"/>
    <w:multiLevelType w:val="hybridMultilevel"/>
    <w:tmpl w:val="9560E6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0748E"/>
    <w:multiLevelType w:val="hybridMultilevel"/>
    <w:tmpl w:val="ADD4398A"/>
    <w:lvl w:ilvl="0" w:tplc="B4C8D5A4">
      <w:start w:val="1"/>
      <w:numFmt w:val="upp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80E8F"/>
    <w:multiLevelType w:val="hybridMultilevel"/>
    <w:tmpl w:val="5070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8A11E3"/>
    <w:multiLevelType w:val="hybridMultilevel"/>
    <w:tmpl w:val="0D8AA662"/>
    <w:lvl w:ilvl="0" w:tplc="7D165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B39FD"/>
    <w:multiLevelType w:val="hybridMultilevel"/>
    <w:tmpl w:val="6430FBB6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>
    <w:nsid w:val="69F65B4B"/>
    <w:multiLevelType w:val="hybridMultilevel"/>
    <w:tmpl w:val="2668EA8A"/>
    <w:lvl w:ilvl="0" w:tplc="924291A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C625F"/>
    <w:multiLevelType w:val="hybridMultilevel"/>
    <w:tmpl w:val="8BFCCB0A"/>
    <w:lvl w:ilvl="0" w:tplc="DDF0B970">
      <w:start w:val="1"/>
      <w:numFmt w:val="decimal"/>
      <w:lvlText w:val="%1"/>
      <w:lvlJc w:val="left"/>
      <w:pPr>
        <w:ind w:left="16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>
    <w:nsid w:val="797434D5"/>
    <w:multiLevelType w:val="hybridMultilevel"/>
    <w:tmpl w:val="FE92AF2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15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30"/>
  </w:num>
  <w:num w:numId="12">
    <w:abstractNumId w:val="6"/>
  </w:num>
  <w:num w:numId="13">
    <w:abstractNumId w:val="12"/>
  </w:num>
  <w:num w:numId="14">
    <w:abstractNumId w:val="22"/>
  </w:num>
  <w:num w:numId="15">
    <w:abstractNumId w:val="17"/>
  </w:num>
  <w:num w:numId="16">
    <w:abstractNumId w:val="1"/>
  </w:num>
  <w:num w:numId="17">
    <w:abstractNumId w:val="23"/>
  </w:num>
  <w:num w:numId="18">
    <w:abstractNumId w:val="19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14"/>
  </w:num>
  <w:num w:numId="24">
    <w:abstractNumId w:val="18"/>
  </w:num>
  <w:num w:numId="25">
    <w:abstractNumId w:val="0"/>
  </w:num>
  <w:num w:numId="26">
    <w:abstractNumId w:val="10"/>
  </w:num>
  <w:num w:numId="27">
    <w:abstractNumId w:val="32"/>
  </w:num>
  <w:num w:numId="28">
    <w:abstractNumId w:val="25"/>
  </w:num>
  <w:num w:numId="29">
    <w:abstractNumId w:val="5"/>
  </w:num>
  <w:num w:numId="30">
    <w:abstractNumId w:val="21"/>
  </w:num>
  <w:num w:numId="31">
    <w:abstractNumId w:val="27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4"/>
    <w:rsid w:val="000073DC"/>
    <w:rsid w:val="00011135"/>
    <w:rsid w:val="000244A7"/>
    <w:rsid w:val="000278BF"/>
    <w:rsid w:val="000424B3"/>
    <w:rsid w:val="00046F42"/>
    <w:rsid w:val="0005090A"/>
    <w:rsid w:val="00064095"/>
    <w:rsid w:val="00066310"/>
    <w:rsid w:val="00074BB0"/>
    <w:rsid w:val="00084D5A"/>
    <w:rsid w:val="000930B2"/>
    <w:rsid w:val="00095545"/>
    <w:rsid w:val="000B1EDD"/>
    <w:rsid w:val="000B3ED4"/>
    <w:rsid w:val="000B64CF"/>
    <w:rsid w:val="000B786A"/>
    <w:rsid w:val="000B7C4E"/>
    <w:rsid w:val="000C2152"/>
    <w:rsid w:val="000C28B1"/>
    <w:rsid w:val="000D4555"/>
    <w:rsid w:val="000F68A2"/>
    <w:rsid w:val="00106520"/>
    <w:rsid w:val="00106C13"/>
    <w:rsid w:val="00107E25"/>
    <w:rsid w:val="00110A52"/>
    <w:rsid w:val="00113928"/>
    <w:rsid w:val="0012571B"/>
    <w:rsid w:val="0012577E"/>
    <w:rsid w:val="00131F61"/>
    <w:rsid w:val="001508E5"/>
    <w:rsid w:val="00155605"/>
    <w:rsid w:val="0016350A"/>
    <w:rsid w:val="00164CF6"/>
    <w:rsid w:val="00180A68"/>
    <w:rsid w:val="00182BE7"/>
    <w:rsid w:val="00185945"/>
    <w:rsid w:val="001867CB"/>
    <w:rsid w:val="001A01E8"/>
    <w:rsid w:val="001A2557"/>
    <w:rsid w:val="001A25CE"/>
    <w:rsid w:val="001B09A3"/>
    <w:rsid w:val="001B6F43"/>
    <w:rsid w:val="001C4656"/>
    <w:rsid w:val="001D3515"/>
    <w:rsid w:val="001D5ABB"/>
    <w:rsid w:val="001E48E8"/>
    <w:rsid w:val="001E62FC"/>
    <w:rsid w:val="001F12F6"/>
    <w:rsid w:val="001F2197"/>
    <w:rsid w:val="001F253C"/>
    <w:rsid w:val="001F3045"/>
    <w:rsid w:val="001F3183"/>
    <w:rsid w:val="001F6544"/>
    <w:rsid w:val="001F7605"/>
    <w:rsid w:val="002042F7"/>
    <w:rsid w:val="002257D5"/>
    <w:rsid w:val="00246724"/>
    <w:rsid w:val="002518F6"/>
    <w:rsid w:val="0025411B"/>
    <w:rsid w:val="00254DD5"/>
    <w:rsid w:val="002608C4"/>
    <w:rsid w:val="002636E6"/>
    <w:rsid w:val="0026614C"/>
    <w:rsid w:val="00270C7C"/>
    <w:rsid w:val="0027415D"/>
    <w:rsid w:val="00274B89"/>
    <w:rsid w:val="00283480"/>
    <w:rsid w:val="00287E1A"/>
    <w:rsid w:val="002A2AD4"/>
    <w:rsid w:val="002A3AF1"/>
    <w:rsid w:val="002A6A3B"/>
    <w:rsid w:val="002B2C0F"/>
    <w:rsid w:val="002B5A23"/>
    <w:rsid w:val="002C2DA7"/>
    <w:rsid w:val="002C3128"/>
    <w:rsid w:val="002D24D1"/>
    <w:rsid w:val="002D71B8"/>
    <w:rsid w:val="002E19A4"/>
    <w:rsid w:val="002E5633"/>
    <w:rsid w:val="003120C9"/>
    <w:rsid w:val="00315003"/>
    <w:rsid w:val="00317C61"/>
    <w:rsid w:val="00334DED"/>
    <w:rsid w:val="00335A4A"/>
    <w:rsid w:val="00335B77"/>
    <w:rsid w:val="00337C46"/>
    <w:rsid w:val="00341401"/>
    <w:rsid w:val="003456FC"/>
    <w:rsid w:val="00356D6B"/>
    <w:rsid w:val="003572E4"/>
    <w:rsid w:val="00364830"/>
    <w:rsid w:val="00365C79"/>
    <w:rsid w:val="0037024B"/>
    <w:rsid w:val="003713A0"/>
    <w:rsid w:val="0037522E"/>
    <w:rsid w:val="003763B3"/>
    <w:rsid w:val="0038172C"/>
    <w:rsid w:val="0039278D"/>
    <w:rsid w:val="00392FAF"/>
    <w:rsid w:val="003A1B8D"/>
    <w:rsid w:val="003B5AC5"/>
    <w:rsid w:val="003C01F7"/>
    <w:rsid w:val="003C3514"/>
    <w:rsid w:val="003D2604"/>
    <w:rsid w:val="003D2E45"/>
    <w:rsid w:val="003E36C3"/>
    <w:rsid w:val="003F1406"/>
    <w:rsid w:val="003F220C"/>
    <w:rsid w:val="003F6D84"/>
    <w:rsid w:val="00400AF1"/>
    <w:rsid w:val="004273E8"/>
    <w:rsid w:val="00442CD9"/>
    <w:rsid w:val="00444C1E"/>
    <w:rsid w:val="00447536"/>
    <w:rsid w:val="00451AE7"/>
    <w:rsid w:val="00455FE0"/>
    <w:rsid w:val="004667A4"/>
    <w:rsid w:val="00466E0E"/>
    <w:rsid w:val="00472935"/>
    <w:rsid w:val="0047782B"/>
    <w:rsid w:val="004A17C8"/>
    <w:rsid w:val="004A4D9E"/>
    <w:rsid w:val="004B6E43"/>
    <w:rsid w:val="004C547A"/>
    <w:rsid w:val="004D1E51"/>
    <w:rsid w:val="004D3B85"/>
    <w:rsid w:val="005059B3"/>
    <w:rsid w:val="00507C33"/>
    <w:rsid w:val="00533B30"/>
    <w:rsid w:val="00542265"/>
    <w:rsid w:val="00544EA0"/>
    <w:rsid w:val="00550202"/>
    <w:rsid w:val="00562284"/>
    <w:rsid w:val="00571E28"/>
    <w:rsid w:val="005728B9"/>
    <w:rsid w:val="005841DC"/>
    <w:rsid w:val="0059592B"/>
    <w:rsid w:val="005967A5"/>
    <w:rsid w:val="00597789"/>
    <w:rsid w:val="005A1C25"/>
    <w:rsid w:val="005B1924"/>
    <w:rsid w:val="005E0E52"/>
    <w:rsid w:val="005E5140"/>
    <w:rsid w:val="005E68A0"/>
    <w:rsid w:val="005F1F35"/>
    <w:rsid w:val="006004CF"/>
    <w:rsid w:val="00600C52"/>
    <w:rsid w:val="00602E19"/>
    <w:rsid w:val="00606DA0"/>
    <w:rsid w:val="00607752"/>
    <w:rsid w:val="00617232"/>
    <w:rsid w:val="00633547"/>
    <w:rsid w:val="00640E87"/>
    <w:rsid w:val="00644739"/>
    <w:rsid w:val="0064503D"/>
    <w:rsid w:val="00651728"/>
    <w:rsid w:val="006527C7"/>
    <w:rsid w:val="006549C3"/>
    <w:rsid w:val="0065699D"/>
    <w:rsid w:val="0066384C"/>
    <w:rsid w:val="00682A77"/>
    <w:rsid w:val="00684668"/>
    <w:rsid w:val="006920D2"/>
    <w:rsid w:val="00695F48"/>
    <w:rsid w:val="006973D0"/>
    <w:rsid w:val="006B3B99"/>
    <w:rsid w:val="006B5E6E"/>
    <w:rsid w:val="006B7509"/>
    <w:rsid w:val="006C026E"/>
    <w:rsid w:val="006C3D1B"/>
    <w:rsid w:val="006D2A3B"/>
    <w:rsid w:val="006D56C5"/>
    <w:rsid w:val="006D6116"/>
    <w:rsid w:val="006D6B48"/>
    <w:rsid w:val="006E1810"/>
    <w:rsid w:val="006E4081"/>
    <w:rsid w:val="006F0832"/>
    <w:rsid w:val="006F18F2"/>
    <w:rsid w:val="006F21C0"/>
    <w:rsid w:val="006F2DEA"/>
    <w:rsid w:val="006F586C"/>
    <w:rsid w:val="00700A76"/>
    <w:rsid w:val="00703179"/>
    <w:rsid w:val="00716008"/>
    <w:rsid w:val="00722464"/>
    <w:rsid w:val="0072625E"/>
    <w:rsid w:val="00731C35"/>
    <w:rsid w:val="00732120"/>
    <w:rsid w:val="00744795"/>
    <w:rsid w:val="0074485C"/>
    <w:rsid w:val="00747516"/>
    <w:rsid w:val="007505F4"/>
    <w:rsid w:val="00750914"/>
    <w:rsid w:val="007608DA"/>
    <w:rsid w:val="00772837"/>
    <w:rsid w:val="00777225"/>
    <w:rsid w:val="007810F5"/>
    <w:rsid w:val="00794FB1"/>
    <w:rsid w:val="007E3CD5"/>
    <w:rsid w:val="007E4D42"/>
    <w:rsid w:val="007E5A77"/>
    <w:rsid w:val="008023BA"/>
    <w:rsid w:val="00802ED8"/>
    <w:rsid w:val="00812A29"/>
    <w:rsid w:val="00813A82"/>
    <w:rsid w:val="00815C8B"/>
    <w:rsid w:val="00816D75"/>
    <w:rsid w:val="008234CC"/>
    <w:rsid w:val="0083146C"/>
    <w:rsid w:val="00840001"/>
    <w:rsid w:val="008457E4"/>
    <w:rsid w:val="008473AE"/>
    <w:rsid w:val="00847D51"/>
    <w:rsid w:val="008574FA"/>
    <w:rsid w:val="00866887"/>
    <w:rsid w:val="00885A5B"/>
    <w:rsid w:val="00886007"/>
    <w:rsid w:val="00890782"/>
    <w:rsid w:val="00890EC2"/>
    <w:rsid w:val="008B4213"/>
    <w:rsid w:val="008D1233"/>
    <w:rsid w:val="008D2451"/>
    <w:rsid w:val="008D5484"/>
    <w:rsid w:val="008E0269"/>
    <w:rsid w:val="008E0D9B"/>
    <w:rsid w:val="008E1600"/>
    <w:rsid w:val="008E1938"/>
    <w:rsid w:val="008E2730"/>
    <w:rsid w:val="008E372B"/>
    <w:rsid w:val="008E5ADF"/>
    <w:rsid w:val="008F016F"/>
    <w:rsid w:val="008F551C"/>
    <w:rsid w:val="009110BE"/>
    <w:rsid w:val="00915339"/>
    <w:rsid w:val="009268F0"/>
    <w:rsid w:val="00946EA6"/>
    <w:rsid w:val="0094736F"/>
    <w:rsid w:val="00956283"/>
    <w:rsid w:val="0096325D"/>
    <w:rsid w:val="00970E4D"/>
    <w:rsid w:val="00981A63"/>
    <w:rsid w:val="00984BC9"/>
    <w:rsid w:val="0099424E"/>
    <w:rsid w:val="00994A65"/>
    <w:rsid w:val="00996338"/>
    <w:rsid w:val="009B290B"/>
    <w:rsid w:val="009B2FF1"/>
    <w:rsid w:val="009B76D8"/>
    <w:rsid w:val="009C03F9"/>
    <w:rsid w:val="009D2F90"/>
    <w:rsid w:val="009E0730"/>
    <w:rsid w:val="009E2607"/>
    <w:rsid w:val="009F4DCC"/>
    <w:rsid w:val="009F6299"/>
    <w:rsid w:val="00A07D61"/>
    <w:rsid w:val="00A21888"/>
    <w:rsid w:val="00A2631D"/>
    <w:rsid w:val="00A42470"/>
    <w:rsid w:val="00A46604"/>
    <w:rsid w:val="00A46E81"/>
    <w:rsid w:val="00A519D1"/>
    <w:rsid w:val="00A52C3F"/>
    <w:rsid w:val="00A7531E"/>
    <w:rsid w:val="00A80766"/>
    <w:rsid w:val="00A810D2"/>
    <w:rsid w:val="00A83960"/>
    <w:rsid w:val="00A83C84"/>
    <w:rsid w:val="00A911F2"/>
    <w:rsid w:val="00A94B49"/>
    <w:rsid w:val="00A95F7F"/>
    <w:rsid w:val="00AA35B7"/>
    <w:rsid w:val="00AB2018"/>
    <w:rsid w:val="00AB36A0"/>
    <w:rsid w:val="00AC2BF4"/>
    <w:rsid w:val="00AC4DC7"/>
    <w:rsid w:val="00AE24E0"/>
    <w:rsid w:val="00AE348E"/>
    <w:rsid w:val="00AE6B96"/>
    <w:rsid w:val="00AE761A"/>
    <w:rsid w:val="00AF0A50"/>
    <w:rsid w:val="00B01214"/>
    <w:rsid w:val="00B23C5E"/>
    <w:rsid w:val="00B34702"/>
    <w:rsid w:val="00B36100"/>
    <w:rsid w:val="00B3708A"/>
    <w:rsid w:val="00B43ACF"/>
    <w:rsid w:val="00B627FF"/>
    <w:rsid w:val="00B77B8D"/>
    <w:rsid w:val="00B92D0C"/>
    <w:rsid w:val="00B95E5D"/>
    <w:rsid w:val="00BA48DD"/>
    <w:rsid w:val="00BB1F83"/>
    <w:rsid w:val="00BB55BD"/>
    <w:rsid w:val="00BB7B36"/>
    <w:rsid w:val="00BF2831"/>
    <w:rsid w:val="00C01E84"/>
    <w:rsid w:val="00C03C4F"/>
    <w:rsid w:val="00C046BB"/>
    <w:rsid w:val="00C12006"/>
    <w:rsid w:val="00C26D5A"/>
    <w:rsid w:val="00C47829"/>
    <w:rsid w:val="00C53979"/>
    <w:rsid w:val="00C6400C"/>
    <w:rsid w:val="00C82D58"/>
    <w:rsid w:val="00C841E7"/>
    <w:rsid w:val="00CA28FC"/>
    <w:rsid w:val="00CA51CD"/>
    <w:rsid w:val="00CA580C"/>
    <w:rsid w:val="00CD0330"/>
    <w:rsid w:val="00CE13C1"/>
    <w:rsid w:val="00CF1DF0"/>
    <w:rsid w:val="00CF50E2"/>
    <w:rsid w:val="00CF65CA"/>
    <w:rsid w:val="00D07B5D"/>
    <w:rsid w:val="00D2407C"/>
    <w:rsid w:val="00D257B2"/>
    <w:rsid w:val="00D41449"/>
    <w:rsid w:val="00D53115"/>
    <w:rsid w:val="00D56D32"/>
    <w:rsid w:val="00D61C9C"/>
    <w:rsid w:val="00D66067"/>
    <w:rsid w:val="00D66F35"/>
    <w:rsid w:val="00DC255A"/>
    <w:rsid w:val="00DC64AE"/>
    <w:rsid w:val="00DD6AED"/>
    <w:rsid w:val="00DE2053"/>
    <w:rsid w:val="00DE378A"/>
    <w:rsid w:val="00DE4C58"/>
    <w:rsid w:val="00DE7438"/>
    <w:rsid w:val="00DF1BE5"/>
    <w:rsid w:val="00DF3FCB"/>
    <w:rsid w:val="00E0211A"/>
    <w:rsid w:val="00E07AD0"/>
    <w:rsid w:val="00E14CF9"/>
    <w:rsid w:val="00E36D23"/>
    <w:rsid w:val="00E378BA"/>
    <w:rsid w:val="00E46AC1"/>
    <w:rsid w:val="00E55BE4"/>
    <w:rsid w:val="00E70769"/>
    <w:rsid w:val="00EA21F1"/>
    <w:rsid w:val="00EB5A57"/>
    <w:rsid w:val="00EC003C"/>
    <w:rsid w:val="00EC28D6"/>
    <w:rsid w:val="00EC41E2"/>
    <w:rsid w:val="00ED096F"/>
    <w:rsid w:val="00ED0D70"/>
    <w:rsid w:val="00EE4005"/>
    <w:rsid w:val="00EE500D"/>
    <w:rsid w:val="00EF0CA8"/>
    <w:rsid w:val="00EF2C2F"/>
    <w:rsid w:val="00EF6612"/>
    <w:rsid w:val="00EF7354"/>
    <w:rsid w:val="00F0469D"/>
    <w:rsid w:val="00F145F9"/>
    <w:rsid w:val="00F23DEB"/>
    <w:rsid w:val="00F27CB9"/>
    <w:rsid w:val="00F34782"/>
    <w:rsid w:val="00F40436"/>
    <w:rsid w:val="00F45F8F"/>
    <w:rsid w:val="00F63E7B"/>
    <w:rsid w:val="00F65478"/>
    <w:rsid w:val="00F66348"/>
    <w:rsid w:val="00F672A7"/>
    <w:rsid w:val="00F7499E"/>
    <w:rsid w:val="00F74B67"/>
    <w:rsid w:val="00F750D0"/>
    <w:rsid w:val="00F7673C"/>
    <w:rsid w:val="00F77A94"/>
    <w:rsid w:val="00F82E49"/>
    <w:rsid w:val="00F82FCB"/>
    <w:rsid w:val="00F857F2"/>
    <w:rsid w:val="00F86B29"/>
    <w:rsid w:val="00F90DF6"/>
    <w:rsid w:val="00F91E84"/>
    <w:rsid w:val="00F92B6E"/>
    <w:rsid w:val="00F974F3"/>
    <w:rsid w:val="00FA2292"/>
    <w:rsid w:val="00FA399D"/>
    <w:rsid w:val="00FC370D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ACDF-0140-4EED-BB24-CD0ECBB2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By NeC ® 2010 | Katilimsiz.Co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subject>Dersimiz.Com “Kaliteli ve Seçkin Eğitime Kaynak”</dc:subject>
  <dc:creator>Çiğdem</dc:creator>
  <cp:keywords>Dersimiz.Com “Kaliteli ve Seçkin Eğitime Kaynak”</cp:keywords>
  <cp:lastModifiedBy>Bülent Cemal Altunkılıç</cp:lastModifiedBy>
  <cp:revision>6</cp:revision>
  <cp:lastPrinted>2021-05-27T19:09:00Z</cp:lastPrinted>
  <dcterms:created xsi:type="dcterms:W3CDTF">2021-05-27T19:01:00Z</dcterms:created>
  <dcterms:modified xsi:type="dcterms:W3CDTF">2021-10-25T19:56:00Z</dcterms:modified>
</cp:coreProperties>
</file>